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D5044" w14:textId="77777777" w:rsidR="00A44686" w:rsidRPr="00C872E0" w:rsidRDefault="00A44686" w:rsidP="008D0FB5">
      <w:pPr>
        <w:rPr>
          <w:rFonts w:ascii="Arial" w:hAnsi="Arial" w:cs="Arial"/>
          <w:b/>
          <w:iCs/>
          <w:sz w:val="24"/>
          <w:szCs w:val="24"/>
          <w:u w:val="single"/>
        </w:rPr>
      </w:pPr>
    </w:p>
    <w:p w14:paraId="52CCF514" w14:textId="77777777" w:rsidR="00A44686" w:rsidRPr="00C872E0" w:rsidRDefault="00A44686" w:rsidP="008D0FB5">
      <w:pPr>
        <w:rPr>
          <w:rFonts w:ascii="Arial" w:hAnsi="Arial" w:cs="Arial"/>
          <w:b/>
          <w:iCs/>
          <w:sz w:val="24"/>
          <w:szCs w:val="24"/>
          <w:u w:val="single"/>
        </w:rPr>
      </w:pPr>
    </w:p>
    <w:p w14:paraId="1BE2D8D5" w14:textId="77777777" w:rsidR="00881B17" w:rsidRPr="00C872E0" w:rsidRDefault="00881B17" w:rsidP="008D0FB5">
      <w:pPr>
        <w:rPr>
          <w:rFonts w:ascii="Arial" w:hAnsi="Arial" w:cs="Arial"/>
          <w:u w:val="single"/>
        </w:rPr>
      </w:pPr>
      <w:r w:rsidRPr="00C872E0">
        <w:rPr>
          <w:rFonts w:ascii="Arial" w:hAnsi="Arial" w:cs="Arial"/>
          <w:b/>
          <w:iCs/>
          <w:sz w:val="24"/>
          <w:szCs w:val="24"/>
          <w:u w:val="single"/>
        </w:rPr>
        <w:t xml:space="preserve">PHRF Committee: </w:t>
      </w:r>
    </w:p>
    <w:p w14:paraId="68A531AD" w14:textId="77777777" w:rsidR="00881B17" w:rsidRPr="00C872E0" w:rsidRDefault="00881B17">
      <w:pPr>
        <w:rPr>
          <w:rFonts w:ascii="Arial" w:hAnsi="Arial" w:cs="Arial"/>
          <w:sz w:val="20"/>
          <w:szCs w:val="20"/>
          <w:u w:val="single"/>
        </w:rPr>
      </w:pPr>
    </w:p>
    <w:p w14:paraId="246FB2EF" w14:textId="77777777" w:rsidR="00137E74" w:rsidRPr="00C872E0" w:rsidRDefault="00137E74" w:rsidP="00137E74">
      <w:pPr>
        <w:rPr>
          <w:rFonts w:ascii="Arial" w:hAnsi="Arial" w:cs="Arial"/>
          <w:b/>
          <w:sz w:val="24"/>
          <w:szCs w:val="24"/>
          <w:u w:val="single"/>
        </w:rPr>
      </w:pPr>
      <w:r w:rsidRPr="00C872E0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Chairperson- </w:t>
      </w:r>
      <w:r w:rsidR="00BC7D9C" w:rsidRPr="00C872E0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Keith Denebeim - </w:t>
      </w:r>
      <w:r w:rsidR="00BC7D9C" w:rsidRPr="00C872E0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>keith@denebeim.com</w:t>
      </w:r>
    </w:p>
    <w:p w14:paraId="6C3042AE" w14:textId="77777777" w:rsidR="00137E74" w:rsidRPr="00C872E0" w:rsidRDefault="00137E74" w:rsidP="00137E74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27AEE79" w14:textId="77777777" w:rsidR="00137E74" w:rsidRPr="00C872E0" w:rsidRDefault="00137E74" w:rsidP="00137E74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C872E0">
        <w:rPr>
          <w:rFonts w:ascii="Arial" w:hAnsi="Arial" w:cs="Arial"/>
          <w:b/>
          <w:sz w:val="20"/>
          <w:szCs w:val="20"/>
          <w:shd w:val="clear" w:color="auto" w:fill="FFFFFF"/>
        </w:rPr>
        <w:t>Members</w:t>
      </w:r>
      <w:r w:rsidRPr="00C872E0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111B42BF" w14:textId="77777777" w:rsidR="00BC7D9C" w:rsidRPr="00C872E0" w:rsidRDefault="00BC7D9C" w:rsidP="00BC7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872E0">
        <w:rPr>
          <w:rFonts w:ascii="Arial" w:hAnsi="Arial" w:cs="Arial"/>
          <w:iCs/>
          <w:sz w:val="20"/>
          <w:szCs w:val="20"/>
        </w:rPr>
        <w:t xml:space="preserve">Jeff Avant - </w:t>
      </w:r>
      <w:hyperlink r:id="rId6" w:history="1">
        <w:r w:rsidRPr="00C872E0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avantlaw@swbell.net</w:t>
        </w:r>
      </w:hyperlink>
      <w:r w:rsidRPr="00C872E0">
        <w:rPr>
          <w:rStyle w:val="Hyperlink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 - </w:t>
      </w:r>
      <w:r w:rsidRPr="00C872E0">
        <w:rPr>
          <w:rFonts w:ascii="Arial" w:eastAsia="Times New Roman" w:hAnsi="Arial" w:cs="Arial"/>
          <w:color w:val="222222"/>
          <w:sz w:val="19"/>
          <w:szCs w:val="19"/>
        </w:rPr>
        <w:t>- C Fleet – (2 Years)</w:t>
      </w:r>
    </w:p>
    <w:p w14:paraId="5DDC41FF" w14:textId="77777777" w:rsidR="00BC7D9C" w:rsidRPr="00C872E0" w:rsidRDefault="00BC7D9C" w:rsidP="00BC7D9C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65DCBEB5" w14:textId="77777777" w:rsidR="00881B17" w:rsidRPr="00C872E0" w:rsidRDefault="00881B17" w:rsidP="00BC7D9C">
      <w:pPr>
        <w:spacing w:after="0"/>
        <w:rPr>
          <w:rFonts w:ascii="Arial" w:eastAsia="Times New Roman" w:hAnsi="Arial" w:cs="Arial"/>
          <w:color w:val="222222"/>
          <w:sz w:val="19"/>
          <w:szCs w:val="19"/>
        </w:rPr>
      </w:pPr>
      <w:r w:rsidRPr="00C872E0">
        <w:rPr>
          <w:rFonts w:ascii="Arial" w:hAnsi="Arial" w:cs="Arial"/>
          <w:sz w:val="20"/>
          <w:szCs w:val="20"/>
        </w:rPr>
        <w:t xml:space="preserve">Ed Taylor – </w:t>
      </w:r>
      <w:hyperlink r:id="rId7" w:history="1">
        <w:r w:rsidR="00BC7D9C" w:rsidRPr="00C872E0">
          <w:rPr>
            <w:rStyle w:val="Hyperlink"/>
            <w:rFonts w:ascii="Arial" w:hAnsi="Arial" w:cs="Arial"/>
            <w:sz w:val="20"/>
            <w:szCs w:val="20"/>
          </w:rPr>
          <w:t>ed.taylor@taylor-products.com</w:t>
        </w:r>
      </w:hyperlink>
      <w:r w:rsidR="00BC7D9C" w:rsidRPr="00C872E0">
        <w:rPr>
          <w:rFonts w:ascii="Arial" w:hAnsi="Arial" w:cs="Arial"/>
          <w:sz w:val="20"/>
          <w:szCs w:val="20"/>
          <w:u w:val="single"/>
        </w:rPr>
        <w:t xml:space="preserve"> - </w:t>
      </w:r>
      <w:r w:rsidR="00BC7D9C" w:rsidRPr="00C872E0">
        <w:rPr>
          <w:rFonts w:ascii="Arial" w:eastAsia="Times New Roman" w:hAnsi="Arial" w:cs="Arial"/>
          <w:color w:val="222222"/>
          <w:sz w:val="19"/>
          <w:szCs w:val="19"/>
        </w:rPr>
        <w:t>A Fleet (1 year)</w:t>
      </w:r>
    </w:p>
    <w:p w14:paraId="608D153F" w14:textId="77777777" w:rsidR="00BC7D9C" w:rsidRPr="00C872E0" w:rsidRDefault="00BC7D9C" w:rsidP="00BC7D9C">
      <w:pPr>
        <w:spacing w:after="0"/>
        <w:rPr>
          <w:rFonts w:ascii="Arial" w:eastAsia="Times New Roman" w:hAnsi="Arial" w:cs="Arial"/>
          <w:color w:val="222222"/>
          <w:sz w:val="19"/>
          <w:szCs w:val="19"/>
        </w:rPr>
      </w:pPr>
    </w:p>
    <w:p w14:paraId="1F74F685" w14:textId="77777777" w:rsidR="00BC7D9C" w:rsidRPr="00C872E0" w:rsidRDefault="00BC7D9C" w:rsidP="00BC7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872E0">
        <w:rPr>
          <w:rFonts w:ascii="Arial" w:eastAsia="Times New Roman" w:hAnsi="Arial" w:cs="Arial"/>
          <w:color w:val="222222"/>
          <w:sz w:val="19"/>
          <w:szCs w:val="19"/>
        </w:rPr>
        <w:t xml:space="preserve">John Thurston – </w:t>
      </w:r>
      <w:hyperlink r:id="rId8" w:history="1">
        <w:r w:rsidRPr="00C872E0">
          <w:rPr>
            <w:rStyle w:val="Hyperlink"/>
            <w:rFonts w:ascii="Arial" w:eastAsia="Times New Roman" w:hAnsi="Arial" w:cs="Arial"/>
            <w:sz w:val="19"/>
            <w:szCs w:val="19"/>
          </w:rPr>
          <w:t>john.thurston@icloud.com</w:t>
        </w:r>
      </w:hyperlink>
      <w:r w:rsidRPr="00C872E0">
        <w:rPr>
          <w:rFonts w:ascii="Arial" w:eastAsia="Times New Roman" w:hAnsi="Arial" w:cs="Arial"/>
          <w:color w:val="222222"/>
          <w:sz w:val="19"/>
          <w:szCs w:val="19"/>
        </w:rPr>
        <w:t xml:space="preserve"> - B Fleet (1 year) </w:t>
      </w:r>
    </w:p>
    <w:p w14:paraId="6521FD9E" w14:textId="77777777" w:rsidR="00BC7D9C" w:rsidRPr="00C872E0" w:rsidRDefault="00BC7D9C" w:rsidP="00BC7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640B842B" w14:textId="77777777" w:rsidR="00BC7D9C" w:rsidRPr="00C872E0" w:rsidRDefault="00BC7D9C" w:rsidP="00BC7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872E0">
        <w:rPr>
          <w:rFonts w:ascii="Arial" w:eastAsia="Times New Roman" w:hAnsi="Arial" w:cs="Arial"/>
          <w:color w:val="222222"/>
          <w:sz w:val="19"/>
          <w:szCs w:val="19"/>
        </w:rPr>
        <w:t xml:space="preserve">Jim Tillinghast - </w:t>
      </w:r>
      <w:hyperlink r:id="rId9" w:history="1">
        <w:r w:rsidRPr="00C872E0">
          <w:rPr>
            <w:rStyle w:val="Hyperlink"/>
            <w:rFonts w:ascii="Arial" w:eastAsia="Times New Roman" w:hAnsi="Arial" w:cs="Arial"/>
            <w:sz w:val="19"/>
            <w:szCs w:val="19"/>
          </w:rPr>
          <w:t>jim.tillinghast@yahoo.com</w:t>
        </w:r>
      </w:hyperlink>
      <w:r w:rsidRPr="00C872E0">
        <w:rPr>
          <w:rFonts w:ascii="Arial" w:eastAsia="Times New Roman" w:hAnsi="Arial" w:cs="Arial"/>
          <w:color w:val="222222"/>
          <w:sz w:val="19"/>
          <w:szCs w:val="19"/>
        </w:rPr>
        <w:t xml:space="preserve"> - A Fleet (3 years)</w:t>
      </w:r>
    </w:p>
    <w:p w14:paraId="28DA436F" w14:textId="77777777" w:rsidR="00BC7D9C" w:rsidRPr="00C872E0" w:rsidRDefault="00BC7D9C" w:rsidP="00BC7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55842FDD" w14:textId="1BF230E1" w:rsidR="00CF4FE4" w:rsidRPr="00E6072E" w:rsidRDefault="00BC7D9C" w:rsidP="00E607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872E0">
        <w:rPr>
          <w:rFonts w:ascii="Arial" w:eastAsia="Times New Roman" w:hAnsi="Arial" w:cs="Arial"/>
          <w:color w:val="222222"/>
          <w:sz w:val="19"/>
          <w:szCs w:val="19"/>
        </w:rPr>
        <w:t xml:space="preserve">Dave Wahlberg -- </w:t>
      </w:r>
      <w:hyperlink r:id="rId10" w:history="1">
        <w:r w:rsidRPr="00C872E0">
          <w:rPr>
            <w:rStyle w:val="Hyperlink"/>
            <w:rFonts w:ascii="Arial" w:eastAsia="Times New Roman" w:hAnsi="Arial" w:cs="Arial"/>
            <w:sz w:val="19"/>
            <w:szCs w:val="19"/>
          </w:rPr>
          <w:t>david@bwhlaw.net</w:t>
        </w:r>
      </w:hyperlink>
      <w:r w:rsidRPr="00C872E0">
        <w:rPr>
          <w:rFonts w:ascii="Arial" w:eastAsia="Times New Roman" w:hAnsi="Arial" w:cs="Arial"/>
          <w:color w:val="222222"/>
          <w:sz w:val="19"/>
          <w:szCs w:val="19"/>
        </w:rPr>
        <w:t xml:space="preserve"> - B Fleet (3 years)</w:t>
      </w:r>
      <w:bookmarkStart w:id="0" w:name="_GoBack"/>
      <w:bookmarkEnd w:id="0"/>
    </w:p>
    <w:sectPr w:rsidR="00CF4FE4" w:rsidRPr="00E60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94B07"/>
    <w:multiLevelType w:val="hybridMultilevel"/>
    <w:tmpl w:val="956A8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813FA"/>
    <w:multiLevelType w:val="hybridMultilevel"/>
    <w:tmpl w:val="16E8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44"/>
    <w:rsid w:val="00012F02"/>
    <w:rsid w:val="00035B71"/>
    <w:rsid w:val="00054613"/>
    <w:rsid w:val="000579E0"/>
    <w:rsid w:val="00064115"/>
    <w:rsid w:val="00065A44"/>
    <w:rsid w:val="000A440F"/>
    <w:rsid w:val="000A6AD7"/>
    <w:rsid w:val="000E20A8"/>
    <w:rsid w:val="000E6C44"/>
    <w:rsid w:val="001242CC"/>
    <w:rsid w:val="00130D43"/>
    <w:rsid w:val="00137E74"/>
    <w:rsid w:val="001536A9"/>
    <w:rsid w:val="00157A88"/>
    <w:rsid w:val="001845C1"/>
    <w:rsid w:val="001919C6"/>
    <w:rsid w:val="001B54EA"/>
    <w:rsid w:val="00217185"/>
    <w:rsid w:val="00220594"/>
    <w:rsid w:val="0022106B"/>
    <w:rsid w:val="00260EB8"/>
    <w:rsid w:val="00284E35"/>
    <w:rsid w:val="0029736E"/>
    <w:rsid w:val="002A2713"/>
    <w:rsid w:val="002B3345"/>
    <w:rsid w:val="002B6668"/>
    <w:rsid w:val="002D4638"/>
    <w:rsid w:val="00306ED5"/>
    <w:rsid w:val="0031194B"/>
    <w:rsid w:val="003570C7"/>
    <w:rsid w:val="0036000B"/>
    <w:rsid w:val="00364A78"/>
    <w:rsid w:val="003715F7"/>
    <w:rsid w:val="003915B0"/>
    <w:rsid w:val="003B057F"/>
    <w:rsid w:val="003B0C19"/>
    <w:rsid w:val="003D56A5"/>
    <w:rsid w:val="00400A4F"/>
    <w:rsid w:val="00417D69"/>
    <w:rsid w:val="00421C8B"/>
    <w:rsid w:val="00421DC4"/>
    <w:rsid w:val="00426933"/>
    <w:rsid w:val="00434E8B"/>
    <w:rsid w:val="00436A9A"/>
    <w:rsid w:val="00436C78"/>
    <w:rsid w:val="00445900"/>
    <w:rsid w:val="00460111"/>
    <w:rsid w:val="0047585B"/>
    <w:rsid w:val="00477702"/>
    <w:rsid w:val="00496E08"/>
    <w:rsid w:val="004A34BC"/>
    <w:rsid w:val="004B71DB"/>
    <w:rsid w:val="00512E49"/>
    <w:rsid w:val="005315D4"/>
    <w:rsid w:val="00591B48"/>
    <w:rsid w:val="005C767F"/>
    <w:rsid w:val="005E48BE"/>
    <w:rsid w:val="005E739D"/>
    <w:rsid w:val="00645C86"/>
    <w:rsid w:val="00660505"/>
    <w:rsid w:val="006876A1"/>
    <w:rsid w:val="006D4021"/>
    <w:rsid w:val="006E58DE"/>
    <w:rsid w:val="006F65E4"/>
    <w:rsid w:val="0070207D"/>
    <w:rsid w:val="007048C8"/>
    <w:rsid w:val="00710226"/>
    <w:rsid w:val="00723803"/>
    <w:rsid w:val="007261D2"/>
    <w:rsid w:val="00727525"/>
    <w:rsid w:val="00762F1F"/>
    <w:rsid w:val="007713E0"/>
    <w:rsid w:val="00782899"/>
    <w:rsid w:val="00796B94"/>
    <w:rsid w:val="007A6ABF"/>
    <w:rsid w:val="007A6EAC"/>
    <w:rsid w:val="007C29E5"/>
    <w:rsid w:val="007C3095"/>
    <w:rsid w:val="007D7017"/>
    <w:rsid w:val="00815EF5"/>
    <w:rsid w:val="0085592F"/>
    <w:rsid w:val="00881B17"/>
    <w:rsid w:val="00882E3E"/>
    <w:rsid w:val="00885F81"/>
    <w:rsid w:val="0089261A"/>
    <w:rsid w:val="008935E2"/>
    <w:rsid w:val="008D0FB5"/>
    <w:rsid w:val="008D7287"/>
    <w:rsid w:val="008F08F9"/>
    <w:rsid w:val="00945466"/>
    <w:rsid w:val="0096390C"/>
    <w:rsid w:val="009E1357"/>
    <w:rsid w:val="00A06A95"/>
    <w:rsid w:val="00A44686"/>
    <w:rsid w:val="00A5169E"/>
    <w:rsid w:val="00A51C7D"/>
    <w:rsid w:val="00A559D4"/>
    <w:rsid w:val="00A57A97"/>
    <w:rsid w:val="00A717B4"/>
    <w:rsid w:val="00A8716F"/>
    <w:rsid w:val="00A87AEC"/>
    <w:rsid w:val="00AA7E9B"/>
    <w:rsid w:val="00AB25A2"/>
    <w:rsid w:val="00AF0BAB"/>
    <w:rsid w:val="00AF5085"/>
    <w:rsid w:val="00B10E1C"/>
    <w:rsid w:val="00B57D1E"/>
    <w:rsid w:val="00B628C5"/>
    <w:rsid w:val="00B65BCB"/>
    <w:rsid w:val="00BA115C"/>
    <w:rsid w:val="00BC04BB"/>
    <w:rsid w:val="00BC4120"/>
    <w:rsid w:val="00BC7D9C"/>
    <w:rsid w:val="00BD5DC1"/>
    <w:rsid w:val="00BF4C96"/>
    <w:rsid w:val="00BF709F"/>
    <w:rsid w:val="00C01DEB"/>
    <w:rsid w:val="00C26268"/>
    <w:rsid w:val="00C872E0"/>
    <w:rsid w:val="00CC3AE9"/>
    <w:rsid w:val="00CE6681"/>
    <w:rsid w:val="00CE6BC4"/>
    <w:rsid w:val="00CF2323"/>
    <w:rsid w:val="00CF35D1"/>
    <w:rsid w:val="00CF4FE4"/>
    <w:rsid w:val="00D032EC"/>
    <w:rsid w:val="00D30135"/>
    <w:rsid w:val="00D37984"/>
    <w:rsid w:val="00D5348A"/>
    <w:rsid w:val="00D53B2A"/>
    <w:rsid w:val="00D67084"/>
    <w:rsid w:val="00D67321"/>
    <w:rsid w:val="00D679F7"/>
    <w:rsid w:val="00DA6F05"/>
    <w:rsid w:val="00DC003A"/>
    <w:rsid w:val="00DC7E68"/>
    <w:rsid w:val="00E00F31"/>
    <w:rsid w:val="00E10B25"/>
    <w:rsid w:val="00E14481"/>
    <w:rsid w:val="00E17294"/>
    <w:rsid w:val="00E211A6"/>
    <w:rsid w:val="00E4433A"/>
    <w:rsid w:val="00E6072E"/>
    <w:rsid w:val="00E80F06"/>
    <w:rsid w:val="00E83461"/>
    <w:rsid w:val="00E85B2E"/>
    <w:rsid w:val="00E91592"/>
    <w:rsid w:val="00ED3379"/>
    <w:rsid w:val="00EF1697"/>
    <w:rsid w:val="00F11EE5"/>
    <w:rsid w:val="00F13B4A"/>
    <w:rsid w:val="00F30711"/>
    <w:rsid w:val="00F4620B"/>
    <w:rsid w:val="00F755A6"/>
    <w:rsid w:val="00F80A7E"/>
    <w:rsid w:val="00FA79C9"/>
    <w:rsid w:val="00FC62A0"/>
    <w:rsid w:val="00FC7E0C"/>
    <w:rsid w:val="00FD4C48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2678C"/>
  <w15:chartTrackingRefBased/>
  <w15:docId w15:val="{3D6740B2-2851-449C-8E91-0558358B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C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05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D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25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5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4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220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28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94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910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98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758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9770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9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3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652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68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9909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6374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1492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087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3333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8806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7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570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0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8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1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97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848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46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05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089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84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70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007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339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95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1873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2802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4039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203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8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3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620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91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93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01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67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691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40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77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604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365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048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6479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304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106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9996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377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9850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168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4411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1083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thurston@iclou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d.taylor@taylor-product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antlaw@swbell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vid@bwhlaw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m.tillinghast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1C47-FE80-4412-B208-36A30B9D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Manager</dc:creator>
  <cp:keywords/>
  <dc:description/>
  <cp:lastModifiedBy>Casto, Jim</cp:lastModifiedBy>
  <cp:revision>3</cp:revision>
  <cp:lastPrinted>2018-01-20T20:12:00Z</cp:lastPrinted>
  <dcterms:created xsi:type="dcterms:W3CDTF">2018-05-16T16:31:00Z</dcterms:created>
  <dcterms:modified xsi:type="dcterms:W3CDTF">2018-05-16T16:33:00Z</dcterms:modified>
</cp:coreProperties>
</file>